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7838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BA4CB19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9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C102DE4" w14:textId="77777777" w:rsidR="00C02920" w:rsidRPr="00C02920" w:rsidRDefault="00C02920" w:rsidP="00C0292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3BD32F6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C58C481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779174" w14:textId="77777777" w:rsidR="00C02920" w:rsidRPr="00C02920" w:rsidRDefault="00C02920" w:rsidP="00C0292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A141471" w14:textId="77777777" w:rsidR="00C02920" w:rsidRPr="00C02920" w:rsidRDefault="00C02920" w:rsidP="00C02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60EBEB" w14:textId="77777777" w:rsidR="00C02920" w:rsidRPr="00C02920" w:rsidRDefault="00C02920" w:rsidP="00C0292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4479168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68A1FFFF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9E6C2D6" w14:textId="77777777" w:rsidR="00C02920" w:rsidRPr="00BD39A4" w:rsidRDefault="00C02920" w:rsidP="00C02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4CD667C" w14:textId="015DDDA3" w:rsidR="00C02920" w:rsidRPr="00BD39A4" w:rsidRDefault="00C02920" w:rsidP="00C0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4430E5" w:rsidRPr="004430E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Rozbudowa drogi powiatowej nr 1669K Jordanów - Spytkowice w miejscowości Spytkowice</w:t>
      </w:r>
      <w:r w:rsidR="00BD39A4" w:rsidRPr="00BD39A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4430E5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BD39A4"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BD39A4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BD39A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26E15540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2D90468D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12EF61F2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048D48C6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B2D8ED3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CD05A6" w14:textId="77777777" w:rsidR="00C02920" w:rsidRPr="00C02920" w:rsidRDefault="00C02920" w:rsidP="00C029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E98B5" w14:textId="77777777" w:rsidR="00C02920" w:rsidRPr="00C02920" w:rsidRDefault="00C02920" w:rsidP="00C029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Uwaga:</w:t>
      </w:r>
    </w:p>
    <w:p w14:paraId="511524B4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332DFC23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62E9007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35810B1" w14:textId="77777777" w:rsidR="00C02920" w:rsidRPr="00C02920" w:rsidRDefault="00C02920" w:rsidP="00C029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</w:t>
      </w:r>
      <w:r w:rsidRPr="00BD39A4">
        <w:rPr>
          <w:rFonts w:ascii="Times New Roman" w:eastAsia="Times New Roman" w:hAnsi="Times New Roman" w:cs="Times New Roman"/>
          <w:i/>
          <w:iCs/>
          <w:lang w:eastAsia="pl-PL"/>
        </w:rPr>
        <w:t>lub podpisem zaufanym albo podpisem osobistym osoby uprawnionej do reprezentowania Wykonawcy</w:t>
      </w:r>
    </w:p>
    <w:p w14:paraId="24854054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018AD1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4802954"/>
      <w:r w:rsidRPr="00C02920">
        <w:rPr>
          <w:rFonts w:ascii="Times New Roman" w:eastAsia="Times New Roman" w:hAnsi="Times New Roman" w:cs="Times New Roman"/>
          <w:lang w:eastAsia="pl-PL"/>
        </w:rPr>
        <w:t>POUCZENIE:</w:t>
      </w:r>
    </w:p>
    <w:p w14:paraId="01374587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„</w:t>
      </w: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4072F81A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A4CFCC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C02920">
        <w:rPr>
          <w:rFonts w:ascii="Times New Roman" w:eastAsia="Times New Roman" w:hAnsi="Times New Roman" w:cs="Times New Roman"/>
          <w:lang w:eastAsia="pl-PL"/>
        </w:rPr>
        <w:t>.”</w:t>
      </w:r>
    </w:p>
    <w:p w14:paraId="6EC47596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1EE12961" w14:textId="77777777" w:rsidR="00A81292" w:rsidRPr="00401D1E" w:rsidRDefault="00A81292" w:rsidP="00401D1E"/>
    <w:sectPr w:rsidR="00A81292" w:rsidRPr="00401D1E" w:rsidSect="00C7239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56E89" w14:textId="77777777" w:rsidR="00C72399" w:rsidRDefault="00C72399" w:rsidP="00E638E0">
      <w:pPr>
        <w:spacing w:after="0" w:line="240" w:lineRule="auto"/>
      </w:pPr>
      <w:r>
        <w:separator/>
      </w:r>
    </w:p>
  </w:endnote>
  <w:endnote w:type="continuationSeparator" w:id="0">
    <w:p w14:paraId="4BF4753B" w14:textId="77777777" w:rsidR="00C72399" w:rsidRDefault="00C7239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A9B9F" w14:textId="77777777" w:rsidR="00C72399" w:rsidRDefault="00C72399" w:rsidP="00E638E0">
      <w:pPr>
        <w:spacing w:after="0" w:line="240" w:lineRule="auto"/>
      </w:pPr>
      <w:r>
        <w:separator/>
      </w:r>
    </w:p>
  </w:footnote>
  <w:footnote w:type="continuationSeparator" w:id="0">
    <w:p w14:paraId="515A664B" w14:textId="77777777" w:rsidR="00C72399" w:rsidRDefault="00C7239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1D42FFEC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BD39A4">
      <w:rPr>
        <w:rFonts w:ascii="Times New Roman" w:eastAsia="Calibri" w:hAnsi="Times New Roman" w:cs="Times New Roman"/>
        <w:sz w:val="18"/>
      </w:rPr>
      <w:t xml:space="preserve">Załącznik nr </w:t>
    </w:r>
    <w:r w:rsidR="00BD39A4" w:rsidRPr="00BD39A4">
      <w:rPr>
        <w:rFonts w:ascii="Times New Roman" w:eastAsia="Calibri" w:hAnsi="Times New Roman" w:cs="Times New Roman"/>
        <w:sz w:val="18"/>
      </w:rPr>
      <w:t>10</w:t>
    </w:r>
    <w:r w:rsidRPr="00BD39A4">
      <w:rPr>
        <w:rFonts w:ascii="Times New Roman" w:eastAsia="Calibri" w:hAnsi="Times New Roman" w:cs="Times New Roman"/>
        <w:sz w:val="18"/>
      </w:rPr>
      <w:t xml:space="preserve"> do SWZ znak: PZD-ZP.261.</w:t>
    </w:r>
    <w:r w:rsidR="004430E5">
      <w:rPr>
        <w:rFonts w:ascii="Times New Roman" w:eastAsia="Calibri" w:hAnsi="Times New Roman" w:cs="Times New Roman"/>
        <w:sz w:val="18"/>
      </w:rPr>
      <w:t>4</w:t>
    </w:r>
    <w:r w:rsidRPr="00BD39A4">
      <w:rPr>
        <w:rFonts w:ascii="Times New Roman" w:eastAsia="Calibri" w:hAnsi="Times New Roman" w:cs="Times New Roman"/>
        <w:sz w:val="18"/>
      </w:rPr>
      <w:t>.202</w:t>
    </w:r>
    <w:r w:rsidR="00BD39A4" w:rsidRPr="00BD39A4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727103">
    <w:abstractNumId w:val="18"/>
  </w:num>
  <w:num w:numId="50" w16cid:durableId="206178067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0E5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39A4"/>
    <w:rsid w:val="00BD58DD"/>
    <w:rsid w:val="00BE63F7"/>
    <w:rsid w:val="00BE73E1"/>
    <w:rsid w:val="00BE76C3"/>
    <w:rsid w:val="00BF4056"/>
    <w:rsid w:val="00C0107B"/>
    <w:rsid w:val="00C02920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2399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23T07:13:00Z</dcterms:modified>
</cp:coreProperties>
</file>